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AB723B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AB723B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AB723B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ermEnd w:id="939940440"/>
          <w:p w14:paraId="6819392D" w14:textId="362D8C08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1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ermEnd w:id="1437495472"/>
          <w:p w14:paraId="2B81158B" w14:textId="786346FD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224C009" w14:textId="66A8E4ED" w:rsidR="003C66F1" w:rsidRDefault="00AB723B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  <w:r w:rsidRPr="002D003D">
        <w:rPr>
          <w:rFonts w:ascii="Times New Roman" w:hAnsi="Times New Roman"/>
          <w:sz w:val="28"/>
          <w:szCs w:val="28"/>
        </w:rPr>
        <w:t>Уважаемые Участники</w:t>
      </w:r>
      <w:r>
        <w:rPr>
          <w:rFonts w:ascii="Times New Roman" w:hAnsi="Times New Roman"/>
          <w:sz w:val="28"/>
          <w:szCs w:val="28"/>
        </w:rPr>
        <w:t>!</w:t>
      </w:r>
    </w:p>
    <w:permEnd w:id="1111508854"/>
    <w:p w14:paraId="2820608B" w14:textId="1BBC0572" w:rsidR="00675B59" w:rsidRDefault="0055370F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5ACCC100" w14:textId="546DA6EF" w:rsidR="00AB723B" w:rsidRPr="0038219F" w:rsidRDefault="00AB723B" w:rsidP="00AB723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ermStart w:id="1746552405" w:edGrp="everyone"/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ФПС Новосибирской области АО «Почта России» </w:t>
      </w:r>
      <w:r w:rsidR="00EF260C" w:rsidRPr="00EF26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сит Вас предоставить ценовую информацию (в том числе с указанием размера применяемой ставки НДС) в отношении следующего предмета закупки:</w:t>
      </w:r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AB72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казание услуг по дератизации, дезинсекции для нужд Новосибирского </w:t>
      </w:r>
      <w:proofErr w:type="gramStart"/>
      <w:r w:rsidRPr="00AB72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чтамта  УФПС</w:t>
      </w:r>
      <w:proofErr w:type="gramEnd"/>
      <w:r w:rsidRPr="00AB72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овосибирской област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686"/>
        <w:tblW w:w="9494" w:type="dxa"/>
        <w:tblLook w:val="04A0" w:firstRow="1" w:lastRow="0" w:firstColumn="1" w:lastColumn="0" w:noHBand="0" w:noVBand="1"/>
      </w:tblPr>
      <w:tblGrid>
        <w:gridCol w:w="710"/>
        <w:gridCol w:w="3827"/>
        <w:gridCol w:w="4957"/>
      </w:tblGrid>
      <w:tr w:rsidR="00AB723B" w:rsidRPr="007B6465" w14:paraId="478C26CB" w14:textId="77777777" w:rsidTr="00EF260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320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291" w14:textId="77777777" w:rsidR="00AB723B" w:rsidRPr="007B6465" w:rsidRDefault="00AB723B" w:rsidP="000002E7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ECE7" w14:textId="5FDA24C9" w:rsidR="00AB723B" w:rsidRPr="0038219F" w:rsidRDefault="00AB723B" w:rsidP="000002E7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23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дератизации, дезинсекции для нужд Новосибирского почтамта  УФПС Новосиби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B723B" w:rsidRPr="007B6465" w14:paraId="012C1340" w14:textId="77777777" w:rsidTr="00EF260C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2185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DB1B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9B4F" w14:textId="277D5CD5" w:rsidR="00AB723B" w:rsidRPr="007B6465" w:rsidRDefault="00AB723B" w:rsidP="00000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23B">
              <w:rPr>
                <w:rFonts w:ascii="Times New Roman" w:hAnsi="Times New Roman"/>
                <w:color w:val="000000"/>
                <w:sz w:val="24"/>
                <w:szCs w:val="24"/>
              </w:rPr>
              <w:t>81.29.11.000</w:t>
            </w:r>
          </w:p>
        </w:tc>
      </w:tr>
      <w:tr w:rsidR="00AB723B" w:rsidRPr="007B6465" w14:paraId="4046F298" w14:textId="77777777" w:rsidTr="00EF260C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0CC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B78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A20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 055</w:t>
            </w:r>
            <w:r w:rsidRPr="00382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ме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B723B" w:rsidRPr="007B6465" w14:paraId="4B5E88DD" w14:textId="77777777" w:rsidTr="00EF260C">
        <w:trPr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A4E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16B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BBF" w14:textId="77777777" w:rsidR="00AB723B" w:rsidRPr="007B6465" w:rsidRDefault="00AB723B" w:rsidP="000002E7">
            <w:pPr>
              <w:tabs>
                <w:tab w:val="left" w:pos="4820"/>
              </w:tabs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B723B" w:rsidRPr="007B6465" w14:paraId="7D417567" w14:textId="77777777" w:rsidTr="00EF260C">
        <w:trPr>
          <w:trHeight w:val="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542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8D4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2B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B723B" w:rsidRPr="007B6465" w14:paraId="0305D63E" w14:textId="77777777" w:rsidTr="00EF260C">
        <w:trPr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E6E1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2653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F6CD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B723B" w:rsidRPr="007B6465" w14:paraId="2EAB63E6" w14:textId="77777777" w:rsidTr="00EF260C">
        <w:trPr>
          <w:trHeight w:val="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ABBE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9BE" w14:textId="77777777" w:rsidR="00AB723B" w:rsidRPr="007B6465" w:rsidRDefault="00AB723B" w:rsidP="000002E7">
            <w:pPr>
              <w:tabs>
                <w:tab w:val="left" w:pos="1457"/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7D9A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B723B" w:rsidRPr="007B6465" w14:paraId="47B44FBF" w14:textId="77777777" w:rsidTr="00EF260C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810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88F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903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B723B" w:rsidRPr="007B6465" w14:paraId="4A1EC8DF" w14:textId="77777777" w:rsidTr="00EF260C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0DE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6B8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DA2" w14:textId="77777777" w:rsidR="00AB723B" w:rsidRPr="00270F88" w:rsidRDefault="00AB723B" w:rsidP="000002E7">
            <w:pPr>
              <w:pStyle w:val="VL"/>
              <w:spacing w:befor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270F8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плата производится в течение 7 (семи) рабочих дней со дня исполнения обязательств.</w:t>
            </w:r>
          </w:p>
          <w:p w14:paraId="29F8D562" w14:textId="77777777" w:rsidR="00AB723B" w:rsidRPr="00270F88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Датой исполнения обязательств является дата подписания Заказчиком Акта сдачи-приемки оказанных Услуг.</w:t>
            </w:r>
          </w:p>
        </w:tc>
      </w:tr>
      <w:tr w:rsidR="00AB723B" w:rsidRPr="007B6465" w14:paraId="190C46A5" w14:textId="77777777" w:rsidTr="00EF260C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FCAA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D93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F8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723B" w:rsidRPr="007B6465" w14:paraId="2F026811" w14:textId="77777777" w:rsidTr="00EF260C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589" w14:textId="77777777" w:rsidR="00AB723B" w:rsidRPr="007B6465" w:rsidRDefault="00AB723B" w:rsidP="00AB723B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815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A1F" w14:textId="77777777" w:rsidR="00AB723B" w:rsidRPr="007B6465" w:rsidRDefault="00AB723B" w:rsidP="000002E7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0A5F10F2" w14:textId="77777777" w:rsidR="00AB723B" w:rsidRPr="0038219F" w:rsidRDefault="00AB723B" w:rsidP="00AB723B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lastRenderedPageBreak/>
        <w:t>Просим предоставить ценовое предложение в соответствии с информацией, указанной в данном запросе, в течение 7 календарных дней, посредством функционала Электронной торговой площадки.</w:t>
      </w:r>
    </w:p>
    <w:p w14:paraId="7C19D34D" w14:textId="77777777" w:rsidR="00AB723B" w:rsidRPr="0038219F" w:rsidRDefault="00AB723B" w:rsidP="00AB7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Контактное лицо Инициатора запроса:</w:t>
      </w:r>
    </w:p>
    <w:p w14:paraId="05CC2471" w14:textId="19806433" w:rsidR="00AB723B" w:rsidRPr="00BE01B2" w:rsidRDefault="00AB723B" w:rsidP="00AB7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Юлия Евгенье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r w:rsidRPr="00AB723B">
        <w:rPr>
          <w:rFonts w:ascii="Times New Roman" w:hAnsi="Times New Roman" w:cs="Times New Roman"/>
          <w:sz w:val="28"/>
          <w:szCs w:val="28"/>
        </w:rPr>
        <w:t>Soboleva-Y@russianpost.ru</w:t>
      </w:r>
      <w:r w:rsidRPr="00AB723B">
        <w:rPr>
          <w:rFonts w:ascii="Times New Roman" w:hAnsi="Times New Roman"/>
          <w:sz w:val="36"/>
          <w:szCs w:val="36"/>
        </w:rPr>
        <w:t xml:space="preserve"> </w:t>
      </w:r>
    </w:p>
    <w:p w14:paraId="039EB315" w14:textId="77777777" w:rsidR="00AB723B" w:rsidRPr="00BE01B2" w:rsidRDefault="00AB723B" w:rsidP="00AB723B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49-59-51</w:t>
      </w:r>
      <w:r w:rsidRPr="0038219F">
        <w:rPr>
          <w:rFonts w:ascii="Times New Roman" w:hAnsi="Times New Roman"/>
          <w:sz w:val="28"/>
          <w:szCs w:val="28"/>
        </w:rPr>
        <w:t>.</w:t>
      </w:r>
    </w:p>
    <w:p w14:paraId="7A48F0A9" w14:textId="77777777" w:rsidR="00AB723B" w:rsidRPr="0038219F" w:rsidRDefault="00AB723B" w:rsidP="00AB7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едоставляемое ценовое предложение должно содержать:</w:t>
      </w:r>
    </w:p>
    <w:p w14:paraId="5B4580E6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информацию о цене за единицу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46EDAFD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2)</w:t>
      </w:r>
      <w:r w:rsidRPr="0038219F">
        <w:rPr>
          <w:rFonts w:ascii="Times New Roman" w:hAnsi="Times New Roman"/>
          <w:sz w:val="28"/>
          <w:szCs w:val="28"/>
        </w:rPr>
        <w:tab/>
        <w:t>срок действия ценового предложения;</w:t>
      </w:r>
    </w:p>
    <w:p w14:paraId="7BD3D0CE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</w:t>
      </w:r>
      <w:r w:rsidRPr="0038219F">
        <w:rPr>
          <w:rFonts w:ascii="Times New Roman" w:hAnsi="Times New Roman"/>
          <w:sz w:val="28"/>
          <w:szCs w:val="28"/>
        </w:rPr>
        <w:tab/>
        <w:t>расчет предлагаемой цены с целью предупреждения намеренного завышения или занижения цен услуг;</w:t>
      </w:r>
    </w:p>
    <w:p w14:paraId="07FE782F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4)</w:t>
      </w:r>
      <w:r w:rsidRPr="0038219F">
        <w:rPr>
          <w:rFonts w:ascii="Times New Roman" w:hAnsi="Times New Roman"/>
          <w:sz w:val="28"/>
          <w:szCs w:val="28"/>
        </w:rPr>
        <w:tab/>
        <w:t xml:space="preserve">сведения об ИНН/ ОГРН (при наличии). </w:t>
      </w:r>
    </w:p>
    <w:p w14:paraId="4855549A" w14:textId="77777777" w:rsidR="00AB723B" w:rsidRPr="0038219F" w:rsidRDefault="00AB723B" w:rsidP="00AB7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38219F">
          <w:rPr>
            <w:rStyle w:val="a3"/>
            <w:rFonts w:ascii="Times New Roman" w:hAnsi="Times New Roman"/>
            <w:sz w:val="28"/>
            <w:szCs w:val="28"/>
          </w:rPr>
          <w:t>offer-R54@russianpost.ru</w:t>
        </w:r>
      </w:hyperlink>
      <w:r w:rsidRPr="0038219F">
        <w:rPr>
          <w:rFonts w:ascii="Times New Roman" w:hAnsi="Times New Roman"/>
          <w:sz w:val="28"/>
          <w:szCs w:val="28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0C9B7443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42C7D96C" w14:textId="77777777" w:rsidR="00AB723B" w:rsidRPr="0038219F" w:rsidRDefault="00AB723B" w:rsidP="00AB723B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2) полного наименования получателя указывается УФПС Новосибирской области АО «Почта России»;</w:t>
      </w:r>
    </w:p>
    <w:p w14:paraId="07ECEF16" w14:textId="77777777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 номера процедуры запроса цен на Электронной торговой площадке;</w:t>
      </w:r>
    </w:p>
    <w:p w14:paraId="2C509958" w14:textId="77777777" w:rsidR="00AB723B" w:rsidRPr="00BE01B2" w:rsidRDefault="00AB723B" w:rsidP="00AB7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4) ФИО контактного лица от Инициатора запроса, телефона, электронной почты </w:t>
      </w:r>
      <w:r>
        <w:rPr>
          <w:rFonts w:ascii="Times New Roman" w:hAnsi="Times New Roman"/>
          <w:sz w:val="28"/>
          <w:szCs w:val="28"/>
        </w:rPr>
        <w:t>Соболева Юлия Евгенье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r w:rsidRPr="00AB723B">
        <w:rPr>
          <w:rFonts w:ascii="Times New Roman" w:hAnsi="Times New Roman" w:cs="Times New Roman"/>
          <w:sz w:val="28"/>
          <w:szCs w:val="28"/>
        </w:rPr>
        <w:t>Soboleva-Y@russianpost.ru</w:t>
      </w:r>
      <w:r w:rsidRPr="00AB723B">
        <w:rPr>
          <w:rFonts w:ascii="Times New Roman" w:hAnsi="Times New Roman"/>
          <w:sz w:val="36"/>
          <w:szCs w:val="36"/>
        </w:rPr>
        <w:t xml:space="preserve"> </w:t>
      </w:r>
    </w:p>
    <w:p w14:paraId="465FD5F9" w14:textId="340FDE91" w:rsidR="00AB723B" w:rsidRPr="00AB723B" w:rsidRDefault="00AB723B" w:rsidP="00AB723B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49-59-51;</w:t>
      </w:r>
    </w:p>
    <w:p w14:paraId="65A087FF" w14:textId="08108539" w:rsidR="00AB723B" w:rsidRPr="0038219F" w:rsidRDefault="00AB723B" w:rsidP="00AB7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5) наименования (предмета) закупки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B723B">
        <w:rPr>
          <w:rFonts w:ascii="Times New Roman" w:hAnsi="Times New Roman"/>
          <w:color w:val="000000"/>
          <w:sz w:val="28"/>
          <w:szCs w:val="28"/>
        </w:rPr>
        <w:t>казание услуг по дератизации, дезинсекции для нужд Новосибирского почтамта УФПС Новосибирской области</w:t>
      </w:r>
      <w:r w:rsidRPr="00AB723B">
        <w:rPr>
          <w:rFonts w:ascii="Times New Roman" w:hAnsi="Times New Roman"/>
          <w:sz w:val="32"/>
          <w:szCs w:val="32"/>
        </w:rPr>
        <w:t xml:space="preserve"> </w:t>
      </w:r>
      <w:r w:rsidRPr="0038219F">
        <w:rPr>
          <w:rFonts w:ascii="Times New Roman" w:hAnsi="Times New Roman"/>
          <w:sz w:val="28"/>
          <w:szCs w:val="28"/>
        </w:rPr>
        <w:t>в соответствии с нижеприведенными условиями.</w:t>
      </w:r>
    </w:p>
    <w:p w14:paraId="5A8E39F8" w14:textId="77777777" w:rsidR="00AB723B" w:rsidRPr="0038219F" w:rsidRDefault="00AB723B" w:rsidP="00AB7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D52D45C" w14:textId="77777777" w:rsidR="00AB723B" w:rsidRDefault="00AB723B" w:rsidP="00AB72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14:paraId="0DA98B2B" w14:textId="77777777" w:rsidR="00AB723B" w:rsidRPr="0038219F" w:rsidRDefault="00AB723B" w:rsidP="00AB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C9782" w14:textId="77777777" w:rsidR="00AB723B" w:rsidRPr="0038219F" w:rsidRDefault="00AB723B" w:rsidP="00AB72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иложение: 1. Техническое задание.</w:t>
      </w:r>
    </w:p>
    <w:p w14:paraId="615D3A7B" w14:textId="77777777" w:rsidR="00AB723B" w:rsidRPr="0038219F" w:rsidRDefault="00AB723B" w:rsidP="00AB723B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   2. Форма ответа на запрос ценовой информации.</w:t>
      </w:r>
    </w:p>
    <w:p w14:paraId="50995BDF" w14:textId="77777777" w:rsidR="00AB723B" w:rsidRDefault="00AB723B" w:rsidP="00AB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3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4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5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157564605" w:edGrp="everyone"/>
      <w:permEnd w:id="157564605"/>
    </w:p>
    <w:sectPr w:rsidR="003C66F1" w:rsidSect="00EF260C">
      <w:headerReference w:type="default" r:id="rId10"/>
      <w:pgSz w:w="11906" w:h="16838" w:code="9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8EB8" w14:textId="77777777" w:rsidR="0055370F" w:rsidRDefault="0055370F" w:rsidP="00080562">
      <w:pPr>
        <w:spacing w:after="0" w:line="240" w:lineRule="auto"/>
      </w:pPr>
      <w:r>
        <w:separator/>
      </w:r>
    </w:p>
  </w:endnote>
  <w:endnote w:type="continuationSeparator" w:id="0">
    <w:p w14:paraId="397D98F7" w14:textId="77777777" w:rsidR="0055370F" w:rsidRDefault="0055370F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B960" w14:textId="77777777" w:rsidR="0055370F" w:rsidRDefault="0055370F" w:rsidP="00080562">
      <w:pPr>
        <w:spacing w:after="0" w:line="240" w:lineRule="auto"/>
      </w:pPr>
      <w:r>
        <w:separator/>
      </w:r>
    </w:p>
  </w:footnote>
  <w:footnote w:type="continuationSeparator" w:id="0">
    <w:p w14:paraId="6C3D57C6" w14:textId="77777777" w:rsidR="0055370F" w:rsidRDefault="0055370F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0EBF1C9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EF260C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3004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163B5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70F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B40AD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B723B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594E"/>
    <w:rsid w:val="00CD4272"/>
    <w:rsid w:val="00CD7120"/>
    <w:rsid w:val="00CE2FAB"/>
    <w:rsid w:val="00CF5D1F"/>
    <w:rsid w:val="00D17196"/>
    <w:rsid w:val="00D20072"/>
    <w:rsid w:val="00D27206"/>
    <w:rsid w:val="00D571AD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EF260C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paragraph" w:customStyle="1" w:styleId="ConsPlusTitle">
    <w:name w:val="ConsPlusTitle"/>
    <w:uiPriority w:val="99"/>
    <w:rsid w:val="00AB7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L">
    <w:name w:val="VL_Основной текст"/>
    <w:basedOn w:val="a"/>
    <w:uiPriority w:val="99"/>
    <w:qFormat/>
    <w:rsid w:val="00AB723B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C229-E7BB-4A1F-ADD7-720383C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4</Words>
  <Characters>316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Денисова Юлия Владимировна</cp:lastModifiedBy>
  <cp:revision>3</cp:revision>
  <dcterms:created xsi:type="dcterms:W3CDTF">2026-07-06T04:31:00Z</dcterms:created>
  <dcterms:modified xsi:type="dcterms:W3CDTF">2026-07-06T06:57:00Z</dcterms:modified>
</cp:coreProperties>
</file>